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9F" w:rsidRDefault="00BE149F" w:rsidP="00182212">
      <w:pPr>
        <w:jc w:val="right"/>
        <w:rPr>
          <w:rFonts w:ascii="Arial" w:hAnsi="Arial"/>
        </w:rPr>
      </w:pPr>
    </w:p>
    <w:p w:rsidR="00155E72" w:rsidRPr="00B82058" w:rsidRDefault="00155E72" w:rsidP="00155E72">
      <w:pPr>
        <w:jc w:val="center"/>
        <w:rPr>
          <w:rFonts w:asciiTheme="minorHAnsi" w:hAnsiTheme="minorHAnsi"/>
          <w:b/>
          <w:noProof/>
          <w:sz w:val="24"/>
          <w:szCs w:val="24"/>
        </w:rPr>
      </w:pPr>
      <w:r w:rsidRPr="00B82058">
        <w:rPr>
          <w:rFonts w:asciiTheme="minorHAnsi" w:hAnsiTheme="minorHAnsi"/>
          <w:b/>
          <w:noProof/>
          <w:sz w:val="24"/>
          <w:szCs w:val="24"/>
        </w:rPr>
        <w:t>FICHA DE CONTROLE DE PARTICIPAÇÃO EM BANCAS DE QUALIFICAÇ</w:t>
      </w:r>
      <w:r w:rsidR="000D0DF3">
        <w:rPr>
          <w:rFonts w:asciiTheme="minorHAnsi" w:hAnsiTheme="minorHAnsi"/>
          <w:b/>
          <w:noProof/>
          <w:sz w:val="24"/>
          <w:szCs w:val="24"/>
        </w:rPr>
        <w:t>ÃO</w:t>
      </w:r>
      <w:r w:rsidRPr="00B82058">
        <w:rPr>
          <w:rFonts w:asciiTheme="minorHAnsi" w:hAnsiTheme="minorHAnsi"/>
          <w:b/>
          <w:noProof/>
          <w:sz w:val="24"/>
          <w:szCs w:val="24"/>
        </w:rPr>
        <w:t xml:space="preserve"> E/OU DEFESA DE MESTRADO E/OU DOUTORADO</w:t>
      </w:r>
    </w:p>
    <w:p w:rsidR="00155E72" w:rsidRPr="00B82058" w:rsidRDefault="00155E72" w:rsidP="00155E72">
      <w:pPr>
        <w:jc w:val="center"/>
        <w:rPr>
          <w:rFonts w:asciiTheme="minorHAnsi" w:hAnsiTheme="minorHAnsi"/>
          <w:b/>
          <w:noProof/>
          <w:sz w:val="24"/>
          <w:szCs w:val="24"/>
        </w:rPr>
      </w:pPr>
    </w:p>
    <w:p w:rsidR="00155E72" w:rsidRPr="00B82058" w:rsidRDefault="00155E72" w:rsidP="00155E72">
      <w:pPr>
        <w:rPr>
          <w:rFonts w:asciiTheme="minorHAnsi" w:hAnsiTheme="minorHAnsi"/>
          <w:noProof/>
          <w:sz w:val="24"/>
          <w:szCs w:val="24"/>
        </w:rPr>
      </w:pPr>
      <w:r w:rsidRPr="00B82058">
        <w:rPr>
          <w:rFonts w:asciiTheme="minorHAnsi" w:hAnsiTheme="minorHAnsi"/>
          <w:b/>
          <w:noProof/>
          <w:sz w:val="24"/>
          <w:szCs w:val="24"/>
        </w:rPr>
        <w:t xml:space="preserve">      </w:t>
      </w:r>
      <w:r w:rsidRPr="00B82058">
        <w:rPr>
          <w:rFonts w:asciiTheme="minorHAnsi" w:hAnsiTheme="minorHAnsi"/>
          <w:b/>
          <w:noProof/>
          <w:sz w:val="24"/>
          <w:szCs w:val="24"/>
        </w:rPr>
        <w:tab/>
      </w:r>
    </w:p>
    <w:p w:rsidR="00155E72" w:rsidRPr="00B82058" w:rsidRDefault="00155E72" w:rsidP="00B82058">
      <w:pPr>
        <w:spacing w:line="480" w:lineRule="auto"/>
        <w:rPr>
          <w:rFonts w:asciiTheme="minorHAnsi" w:hAnsiTheme="minorHAnsi"/>
          <w:noProof/>
          <w:sz w:val="24"/>
          <w:szCs w:val="24"/>
        </w:rPr>
      </w:pPr>
      <w:r w:rsidRPr="00B82058">
        <w:rPr>
          <w:rFonts w:asciiTheme="minorHAnsi" w:hAnsiTheme="minorHAnsi"/>
          <w:noProof/>
          <w:sz w:val="24"/>
          <w:szCs w:val="24"/>
        </w:rPr>
        <w:t>DISCENTE: ___________</w:t>
      </w:r>
      <w:r w:rsidR="00B82058" w:rsidRPr="00B82058">
        <w:rPr>
          <w:rFonts w:asciiTheme="minorHAnsi" w:hAnsiTheme="minorHAnsi"/>
          <w:noProof/>
          <w:sz w:val="24"/>
          <w:szCs w:val="24"/>
        </w:rPr>
        <w:t>__________________________</w:t>
      </w:r>
      <w:r w:rsidR="00DC1907">
        <w:rPr>
          <w:rFonts w:asciiTheme="minorHAnsi" w:hAnsiTheme="minorHAnsi"/>
          <w:noProof/>
          <w:sz w:val="24"/>
          <w:szCs w:val="24"/>
        </w:rPr>
        <w:t>______________</w:t>
      </w:r>
      <w:r w:rsidR="00B82058" w:rsidRPr="00B82058">
        <w:rPr>
          <w:rFonts w:asciiTheme="minorHAnsi" w:hAnsiTheme="minorHAnsi"/>
          <w:noProof/>
          <w:sz w:val="24"/>
          <w:szCs w:val="24"/>
        </w:rPr>
        <w:t>__________</w:t>
      </w:r>
      <w:r w:rsidR="00B82058">
        <w:rPr>
          <w:rFonts w:asciiTheme="minorHAnsi" w:hAnsiTheme="minorHAnsi"/>
          <w:noProof/>
          <w:sz w:val="24"/>
          <w:szCs w:val="24"/>
        </w:rPr>
        <w:t xml:space="preserve"> </w:t>
      </w:r>
      <w:r w:rsidR="00B82058" w:rsidRPr="00B82058">
        <w:rPr>
          <w:rFonts w:asciiTheme="minorHAnsi" w:hAnsiTheme="minorHAnsi"/>
          <w:noProof/>
          <w:sz w:val="24"/>
          <w:szCs w:val="24"/>
        </w:rPr>
        <w:t>RA</w:t>
      </w:r>
      <w:r w:rsidRPr="00B82058">
        <w:rPr>
          <w:rFonts w:asciiTheme="minorHAnsi" w:hAnsiTheme="minorHAnsi"/>
          <w:noProof/>
          <w:sz w:val="24"/>
          <w:szCs w:val="24"/>
        </w:rPr>
        <w:t>:__________________</w:t>
      </w:r>
      <w:r w:rsidR="00DC1907">
        <w:rPr>
          <w:rFonts w:asciiTheme="minorHAnsi" w:hAnsiTheme="minorHAnsi"/>
          <w:noProof/>
          <w:sz w:val="24"/>
          <w:szCs w:val="24"/>
        </w:rPr>
        <w:t xml:space="preserve"> </w:t>
      </w:r>
      <w:r w:rsidR="00DC1907" w:rsidRPr="00B82058">
        <w:rPr>
          <w:rFonts w:asciiTheme="minorHAnsi" w:hAnsiTheme="minorHAnsi"/>
          <w:noProof/>
          <w:sz w:val="24"/>
          <w:szCs w:val="24"/>
        </w:rPr>
        <w:t>MESTRADO : (    )  DOUTORADO: (    )</w:t>
      </w:r>
    </w:p>
    <w:p w:rsidR="00155E72" w:rsidRPr="00B82058" w:rsidRDefault="00155E72" w:rsidP="00B82058">
      <w:pPr>
        <w:spacing w:line="480" w:lineRule="auto"/>
        <w:rPr>
          <w:rFonts w:asciiTheme="minorHAnsi" w:hAnsiTheme="minorHAnsi"/>
          <w:noProof/>
          <w:sz w:val="24"/>
          <w:szCs w:val="24"/>
        </w:rPr>
      </w:pPr>
      <w:r w:rsidRPr="00B82058">
        <w:rPr>
          <w:rFonts w:asciiTheme="minorHAnsi" w:hAnsiTheme="minorHAnsi"/>
          <w:noProof/>
          <w:sz w:val="24"/>
          <w:szCs w:val="24"/>
        </w:rPr>
        <w:t>NOME DO ORIENTADOR (A):___________</w:t>
      </w:r>
      <w:r w:rsidR="00B82058" w:rsidRPr="00B82058">
        <w:rPr>
          <w:rFonts w:asciiTheme="minorHAnsi" w:hAnsiTheme="minorHAnsi"/>
          <w:noProof/>
          <w:sz w:val="24"/>
          <w:szCs w:val="24"/>
        </w:rPr>
        <w:t>___________________________________</w:t>
      </w:r>
      <w:r w:rsidR="00DC1907">
        <w:rPr>
          <w:rFonts w:asciiTheme="minorHAnsi" w:hAnsiTheme="minorHAnsi"/>
          <w:noProof/>
          <w:sz w:val="24"/>
          <w:szCs w:val="24"/>
        </w:rPr>
        <w:t>________</w:t>
      </w:r>
      <w:r w:rsidR="00B82058" w:rsidRPr="00B82058">
        <w:rPr>
          <w:rFonts w:asciiTheme="minorHAnsi" w:hAnsiTheme="minorHAnsi"/>
          <w:noProof/>
          <w:sz w:val="24"/>
          <w:szCs w:val="24"/>
        </w:rPr>
        <w:t>______</w:t>
      </w:r>
      <w:r w:rsidRPr="00B82058">
        <w:rPr>
          <w:rFonts w:asciiTheme="minorHAnsi" w:hAnsiTheme="minorHAnsi"/>
          <w:noProof/>
          <w:sz w:val="24"/>
          <w:szCs w:val="24"/>
        </w:rPr>
        <w:t>__</w:t>
      </w:r>
      <w:r w:rsidR="00DC1907">
        <w:rPr>
          <w:rFonts w:asciiTheme="minorHAnsi" w:hAnsiTheme="minorHAnsi"/>
          <w:noProof/>
          <w:sz w:val="24"/>
          <w:szCs w:val="24"/>
        </w:rPr>
        <w:t xml:space="preserve"> </w:t>
      </w:r>
      <w:r w:rsidRPr="00B82058">
        <w:rPr>
          <w:rFonts w:asciiTheme="minorHAnsi" w:hAnsiTheme="minorHAnsi"/>
          <w:noProof/>
          <w:sz w:val="24"/>
          <w:szCs w:val="24"/>
        </w:rPr>
        <w:t>ANO DE INGRESSO:_____</w:t>
      </w:r>
      <w:r w:rsidR="00DC1907">
        <w:rPr>
          <w:rFonts w:asciiTheme="minorHAnsi" w:hAnsiTheme="minorHAnsi"/>
          <w:noProof/>
          <w:sz w:val="24"/>
          <w:szCs w:val="24"/>
        </w:rPr>
        <w:t>_______________</w:t>
      </w:r>
    </w:p>
    <w:p w:rsidR="00155E72" w:rsidRPr="00B82058" w:rsidRDefault="00155E72" w:rsidP="00155E72">
      <w:pPr>
        <w:rPr>
          <w:rFonts w:asciiTheme="minorHAnsi" w:hAnsiTheme="minorHAnsi"/>
          <w:b/>
          <w:noProof/>
          <w:sz w:val="24"/>
          <w:szCs w:val="24"/>
        </w:rPr>
      </w:pPr>
    </w:p>
    <w:tbl>
      <w:tblPr>
        <w:tblpPr w:leftFromText="141" w:rightFromText="141" w:vertAnchor="text" w:horzAnchor="margin" w:tblpXSpec="center" w:tblpY="2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1683"/>
        <w:gridCol w:w="5306"/>
        <w:gridCol w:w="2872"/>
        <w:gridCol w:w="3011"/>
      </w:tblGrid>
      <w:tr w:rsidR="00155E72" w:rsidRPr="00B82058" w:rsidTr="00B82058">
        <w:tc>
          <w:tcPr>
            <w:tcW w:w="580" w:type="pct"/>
          </w:tcPr>
          <w:p w:rsidR="00155E72" w:rsidRPr="00DC1907" w:rsidRDefault="00155E72" w:rsidP="00DC1907">
            <w:pPr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DC1907">
              <w:rPr>
                <w:rFonts w:asciiTheme="minorHAnsi" w:hAnsiTheme="minorHAnsi"/>
                <w:b/>
                <w:noProof/>
                <w:sz w:val="24"/>
                <w:szCs w:val="24"/>
              </w:rPr>
              <w:t>Data</w:t>
            </w:r>
          </w:p>
          <w:p w:rsidR="00155E72" w:rsidRPr="00DC1907" w:rsidRDefault="00155E72" w:rsidP="00DC1907">
            <w:pPr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578" w:type="pct"/>
          </w:tcPr>
          <w:p w:rsidR="00155E72" w:rsidRPr="00DC1907" w:rsidRDefault="00155E72" w:rsidP="00DC1907">
            <w:pPr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DC1907">
              <w:rPr>
                <w:rFonts w:asciiTheme="minorHAnsi" w:hAnsiTheme="minorHAnsi"/>
                <w:b/>
                <w:noProof/>
                <w:sz w:val="24"/>
                <w:szCs w:val="24"/>
              </w:rPr>
              <w:t>Horário</w:t>
            </w:r>
          </w:p>
        </w:tc>
        <w:tc>
          <w:tcPr>
            <w:tcW w:w="1822" w:type="pct"/>
          </w:tcPr>
          <w:p w:rsidR="00155E72" w:rsidRPr="00DC1907" w:rsidRDefault="00155E72" w:rsidP="00DC1907">
            <w:pPr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DC1907">
              <w:rPr>
                <w:rFonts w:asciiTheme="minorHAnsi" w:hAnsiTheme="minorHAnsi"/>
                <w:b/>
                <w:noProof/>
                <w:sz w:val="24"/>
                <w:szCs w:val="24"/>
              </w:rPr>
              <w:t>Título da Dissertação ou Tese</w:t>
            </w:r>
          </w:p>
        </w:tc>
        <w:tc>
          <w:tcPr>
            <w:tcW w:w="986" w:type="pct"/>
          </w:tcPr>
          <w:p w:rsidR="00155E72" w:rsidRPr="00DC1907" w:rsidRDefault="00155E72" w:rsidP="00DC1907">
            <w:pPr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DC1907">
              <w:rPr>
                <w:rFonts w:asciiTheme="minorHAnsi" w:hAnsiTheme="minorHAnsi"/>
                <w:b/>
                <w:noProof/>
                <w:sz w:val="24"/>
                <w:szCs w:val="24"/>
              </w:rPr>
              <w:t>Assinatura</w:t>
            </w:r>
          </w:p>
          <w:p w:rsidR="00155E72" w:rsidRPr="00DC1907" w:rsidRDefault="00155E72" w:rsidP="00DC1907">
            <w:pPr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DC1907">
              <w:rPr>
                <w:rFonts w:asciiTheme="minorHAnsi" w:hAnsiTheme="minorHAnsi"/>
                <w:b/>
                <w:noProof/>
                <w:sz w:val="24"/>
                <w:szCs w:val="24"/>
              </w:rPr>
              <w:t>Presidente da Banca</w:t>
            </w:r>
          </w:p>
        </w:tc>
        <w:tc>
          <w:tcPr>
            <w:tcW w:w="1034" w:type="pct"/>
          </w:tcPr>
          <w:p w:rsidR="00155E72" w:rsidRPr="00DC1907" w:rsidRDefault="00155E72" w:rsidP="00DC1907">
            <w:pPr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DC1907">
              <w:rPr>
                <w:rFonts w:asciiTheme="minorHAnsi" w:hAnsiTheme="minorHAnsi"/>
                <w:b/>
                <w:noProof/>
                <w:sz w:val="24"/>
                <w:szCs w:val="24"/>
              </w:rPr>
              <w:t>Assinatura do aluno</w:t>
            </w:r>
          </w:p>
        </w:tc>
      </w:tr>
      <w:tr w:rsidR="00155E72" w:rsidRPr="00B82058" w:rsidTr="00B82058">
        <w:trPr>
          <w:trHeight w:val="568"/>
        </w:trPr>
        <w:tc>
          <w:tcPr>
            <w:tcW w:w="580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578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822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86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034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</w:tr>
      <w:tr w:rsidR="00155E72" w:rsidRPr="00B82058" w:rsidTr="00B82058">
        <w:trPr>
          <w:trHeight w:val="564"/>
        </w:trPr>
        <w:tc>
          <w:tcPr>
            <w:tcW w:w="580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578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822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86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034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</w:tr>
      <w:tr w:rsidR="00155E72" w:rsidRPr="00B82058" w:rsidTr="00B82058">
        <w:trPr>
          <w:trHeight w:val="558"/>
        </w:trPr>
        <w:tc>
          <w:tcPr>
            <w:tcW w:w="580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578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822" w:type="pct"/>
          </w:tcPr>
          <w:p w:rsidR="00155E72" w:rsidRPr="00B82058" w:rsidRDefault="00155E72" w:rsidP="00EB653B">
            <w:pPr>
              <w:tabs>
                <w:tab w:val="left" w:pos="2565"/>
              </w:tabs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86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034" w:type="pct"/>
          </w:tcPr>
          <w:p w:rsidR="00155E72" w:rsidRPr="00B82058" w:rsidRDefault="00155E72" w:rsidP="00EB653B">
            <w:pPr>
              <w:spacing w:line="360" w:lineRule="auto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</w:tr>
      <w:tr w:rsidR="00155E72" w:rsidRPr="00B82058" w:rsidTr="00B82058">
        <w:trPr>
          <w:trHeight w:val="552"/>
        </w:trPr>
        <w:tc>
          <w:tcPr>
            <w:tcW w:w="580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578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822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86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034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</w:tr>
      <w:tr w:rsidR="00155E72" w:rsidRPr="00B82058" w:rsidTr="00B82058">
        <w:trPr>
          <w:trHeight w:val="549"/>
        </w:trPr>
        <w:tc>
          <w:tcPr>
            <w:tcW w:w="580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578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822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86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034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</w:tr>
      <w:tr w:rsidR="00155E72" w:rsidRPr="00B82058" w:rsidTr="00B82058">
        <w:trPr>
          <w:trHeight w:val="549"/>
        </w:trPr>
        <w:tc>
          <w:tcPr>
            <w:tcW w:w="580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578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822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86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034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</w:tr>
      <w:tr w:rsidR="00155E72" w:rsidRPr="00B82058" w:rsidTr="00B82058">
        <w:trPr>
          <w:trHeight w:val="549"/>
        </w:trPr>
        <w:tc>
          <w:tcPr>
            <w:tcW w:w="580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578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822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86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034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</w:tr>
      <w:tr w:rsidR="00155E72" w:rsidRPr="00B82058" w:rsidTr="00B82058">
        <w:trPr>
          <w:trHeight w:val="549"/>
        </w:trPr>
        <w:tc>
          <w:tcPr>
            <w:tcW w:w="580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578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822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986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034" w:type="pct"/>
          </w:tcPr>
          <w:p w:rsidR="00155E72" w:rsidRPr="00B82058" w:rsidRDefault="00155E72" w:rsidP="00EB653B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</w:tr>
    </w:tbl>
    <w:p w:rsidR="00B82058" w:rsidRDefault="00B82058" w:rsidP="00155E72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6873" w:rsidRPr="00B82058" w:rsidRDefault="00155E72" w:rsidP="00DC1907">
      <w:pPr>
        <w:jc w:val="center"/>
        <w:rPr>
          <w:rFonts w:asciiTheme="minorHAnsi" w:hAnsiTheme="minorHAnsi" w:cs="Arial"/>
          <w:sz w:val="24"/>
          <w:szCs w:val="24"/>
        </w:rPr>
      </w:pPr>
      <w:r w:rsidRPr="00B82058">
        <w:rPr>
          <w:rFonts w:asciiTheme="minorHAnsi" w:hAnsiTheme="minorHAnsi"/>
          <w:b/>
          <w:sz w:val="24"/>
          <w:szCs w:val="24"/>
        </w:rPr>
        <w:t>Importante</w:t>
      </w:r>
      <w:r w:rsidRPr="00B82058">
        <w:rPr>
          <w:rFonts w:asciiTheme="minorHAnsi" w:hAnsiTheme="minorHAnsi"/>
          <w:sz w:val="24"/>
          <w:szCs w:val="24"/>
        </w:rPr>
        <w:t xml:space="preserve">: </w:t>
      </w:r>
      <w:r w:rsidR="00DC1907">
        <w:rPr>
          <w:rFonts w:asciiTheme="minorHAnsi" w:hAnsiTheme="minorHAnsi"/>
          <w:sz w:val="24"/>
          <w:szCs w:val="24"/>
        </w:rPr>
        <w:t>A p</w:t>
      </w:r>
      <w:r w:rsidRPr="00B82058">
        <w:rPr>
          <w:rFonts w:asciiTheme="minorHAnsi" w:hAnsiTheme="minorHAnsi"/>
          <w:sz w:val="24"/>
          <w:szCs w:val="24"/>
        </w:rPr>
        <w:t xml:space="preserve">articipação em </w:t>
      </w:r>
      <w:r w:rsidR="00DC1907">
        <w:rPr>
          <w:rFonts w:asciiTheme="minorHAnsi" w:hAnsiTheme="minorHAnsi"/>
          <w:sz w:val="24"/>
          <w:szCs w:val="24"/>
        </w:rPr>
        <w:t xml:space="preserve">um </w:t>
      </w:r>
      <w:r w:rsidRPr="00B82058">
        <w:rPr>
          <w:rFonts w:asciiTheme="minorHAnsi" w:hAnsiTheme="minorHAnsi"/>
          <w:sz w:val="24"/>
          <w:szCs w:val="24"/>
        </w:rPr>
        <w:t>exame de qualificação e</w:t>
      </w:r>
      <w:r w:rsidR="00DC1907">
        <w:rPr>
          <w:rFonts w:asciiTheme="minorHAnsi" w:hAnsiTheme="minorHAnsi"/>
          <w:sz w:val="24"/>
          <w:szCs w:val="24"/>
        </w:rPr>
        <w:t>/ou</w:t>
      </w:r>
      <w:r w:rsidRPr="00B82058">
        <w:rPr>
          <w:rFonts w:asciiTheme="minorHAnsi" w:hAnsiTheme="minorHAnsi"/>
          <w:sz w:val="24"/>
          <w:szCs w:val="24"/>
        </w:rPr>
        <w:t xml:space="preserve"> defesas</w:t>
      </w:r>
      <w:r w:rsidR="00DC1907">
        <w:rPr>
          <w:rFonts w:asciiTheme="minorHAnsi" w:hAnsiTheme="minorHAnsi"/>
          <w:sz w:val="24"/>
          <w:szCs w:val="24"/>
        </w:rPr>
        <w:t xml:space="preserve">, </w:t>
      </w:r>
      <w:r w:rsidR="00DC1907" w:rsidRPr="00DC1907">
        <w:rPr>
          <w:rFonts w:asciiTheme="minorHAnsi" w:hAnsiTheme="minorHAnsi"/>
          <w:sz w:val="24"/>
          <w:szCs w:val="24"/>
          <w:u w:val="single"/>
        </w:rPr>
        <w:t>por semestre</w:t>
      </w:r>
      <w:r w:rsidR="00733C2C">
        <w:rPr>
          <w:rFonts w:asciiTheme="minorHAnsi" w:hAnsiTheme="minorHAnsi"/>
          <w:sz w:val="24"/>
          <w:szCs w:val="24"/>
          <w:u w:val="single"/>
        </w:rPr>
        <w:t xml:space="preserve"> cursado</w:t>
      </w:r>
      <w:bookmarkStart w:id="0" w:name="_GoBack"/>
      <w:bookmarkEnd w:id="0"/>
      <w:r w:rsidR="00DC1907">
        <w:rPr>
          <w:rFonts w:asciiTheme="minorHAnsi" w:hAnsiTheme="minorHAnsi"/>
          <w:sz w:val="24"/>
          <w:szCs w:val="24"/>
        </w:rPr>
        <w:t>,</w:t>
      </w:r>
      <w:r w:rsidRPr="00B82058">
        <w:rPr>
          <w:rFonts w:asciiTheme="minorHAnsi" w:hAnsiTheme="minorHAnsi"/>
          <w:sz w:val="24"/>
          <w:szCs w:val="24"/>
        </w:rPr>
        <w:t xml:space="preserve"> </w:t>
      </w:r>
      <w:r w:rsidR="00DC1907">
        <w:rPr>
          <w:rFonts w:asciiTheme="minorHAnsi" w:hAnsiTheme="minorHAnsi"/>
          <w:sz w:val="24"/>
          <w:szCs w:val="24"/>
        </w:rPr>
        <w:t>é obrigatória para todos os alunos ingressantes a partir do 1º semestre de 2015</w:t>
      </w:r>
    </w:p>
    <w:sectPr w:rsidR="00E86873" w:rsidRPr="00B82058" w:rsidSect="00DC1907">
      <w:headerReference w:type="default" r:id="rId8"/>
      <w:footerReference w:type="default" r:id="rId9"/>
      <w:pgSz w:w="16840" w:h="11907" w:orient="landscape" w:code="9"/>
      <w:pgMar w:top="1418" w:right="1134" w:bottom="1134" w:left="1134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97" w:rsidRDefault="00F03797">
      <w:r>
        <w:separator/>
      </w:r>
    </w:p>
  </w:endnote>
  <w:endnote w:type="continuationSeparator" w:id="0">
    <w:p w:rsidR="00F03797" w:rsidRDefault="00F0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4D" w:rsidRPr="00CC32D3" w:rsidRDefault="00BE149F" w:rsidP="00FD1B43">
    <w:pPr>
      <w:pStyle w:val="Rodap"/>
      <w:pBdr>
        <w:top w:val="single" w:sz="4" w:space="1" w:color="auto"/>
      </w:pBdr>
      <w:tabs>
        <w:tab w:val="clear" w:pos="4419"/>
        <w:tab w:val="clear" w:pos="8838"/>
      </w:tabs>
      <w:spacing w:line="240" w:lineRule="auto"/>
      <w:jc w:val="center"/>
      <w:rPr>
        <w:rFonts w:ascii="Arial" w:hAnsi="Arial" w:cs="Arial"/>
        <w:sz w:val="16"/>
        <w:szCs w:val="16"/>
      </w:rPr>
    </w:pPr>
    <w:r w:rsidRPr="00CC32D3">
      <w:rPr>
        <w:rFonts w:ascii="Arial" w:hAnsi="Arial" w:cs="Arial"/>
        <w:sz w:val="16"/>
        <w:szCs w:val="16"/>
      </w:rPr>
      <w:t xml:space="preserve">Rua </w:t>
    </w:r>
    <w:proofErr w:type="spellStart"/>
    <w:r w:rsidRPr="00CC32D3">
      <w:rPr>
        <w:rFonts w:ascii="Arial" w:hAnsi="Arial" w:cs="Arial"/>
        <w:sz w:val="16"/>
        <w:szCs w:val="16"/>
      </w:rPr>
      <w:t>Tessália</w:t>
    </w:r>
    <w:proofErr w:type="spellEnd"/>
    <w:r w:rsidRPr="00CC32D3">
      <w:rPr>
        <w:rFonts w:ascii="Arial" w:hAnsi="Arial" w:cs="Arial"/>
        <w:sz w:val="16"/>
        <w:szCs w:val="16"/>
      </w:rPr>
      <w:t xml:space="preserve"> Vieira de Camargo, 126 - Cidade Universitária "Zeferino Vaz" CEP: 13083-887</w:t>
    </w:r>
    <w:r w:rsidR="00CC32D3" w:rsidRPr="00CC32D3">
      <w:rPr>
        <w:rFonts w:ascii="Arial" w:hAnsi="Arial" w:cs="Arial"/>
        <w:sz w:val="16"/>
        <w:szCs w:val="16"/>
      </w:rPr>
      <w:t xml:space="preserve"> – Campinas - SP</w:t>
    </w:r>
  </w:p>
  <w:p w:rsidR="00CC32D3" w:rsidRPr="00197EAC" w:rsidRDefault="00CC32D3" w:rsidP="00197EAC">
    <w:pPr>
      <w:pStyle w:val="Rodap"/>
      <w:spacing w:line="240" w:lineRule="auto"/>
      <w:jc w:val="center"/>
      <w:rPr>
        <w:rFonts w:ascii="Arial" w:hAnsi="Arial" w:cs="Arial"/>
        <w:sz w:val="16"/>
        <w:szCs w:val="16"/>
      </w:rPr>
    </w:pPr>
    <w:r w:rsidRPr="00CC32D3">
      <w:rPr>
        <w:rFonts w:ascii="Arial" w:hAnsi="Arial" w:cs="Arial"/>
        <w:sz w:val="16"/>
        <w:szCs w:val="16"/>
      </w:rPr>
      <w:t>Telefone (19) 3521.</w:t>
    </w:r>
    <w:r w:rsidR="00150BF0">
      <w:rPr>
        <w:rFonts w:ascii="Arial" w:hAnsi="Arial" w:cs="Arial"/>
        <w:sz w:val="16"/>
        <w:szCs w:val="16"/>
      </w:rPr>
      <w:t>9097</w:t>
    </w:r>
    <w:r w:rsidRPr="00CC32D3">
      <w:rPr>
        <w:rFonts w:ascii="Arial" w:hAnsi="Arial" w:cs="Arial"/>
        <w:sz w:val="16"/>
        <w:szCs w:val="16"/>
      </w:rPr>
      <w:t xml:space="preserve"> – </w:t>
    </w:r>
    <w:hyperlink r:id="rId1" w:history="1">
      <w:r w:rsidRPr="00CC32D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fcm.unicamp.br</w:t>
      </w:r>
    </w:hyperlink>
    <w:r w:rsidRPr="00CC32D3">
      <w:rPr>
        <w:rFonts w:ascii="Arial" w:hAnsi="Arial" w:cs="Arial"/>
        <w:sz w:val="16"/>
        <w:szCs w:val="16"/>
      </w:rPr>
      <w:t xml:space="preserve"> - e-mail</w:t>
    </w:r>
    <w:r w:rsidR="00197EAC">
      <w:rPr>
        <w:rFonts w:ascii="Arial" w:hAnsi="Arial" w:cs="Arial"/>
        <w:sz w:val="16"/>
        <w:szCs w:val="16"/>
      </w:rPr>
      <w:t xml:space="preserve">: </w:t>
    </w:r>
    <w:r w:rsidR="00150BF0">
      <w:rPr>
        <w:rFonts w:ascii="Arial" w:hAnsi="Arial" w:cs="Arial"/>
        <w:sz w:val="16"/>
        <w:szCs w:val="16"/>
      </w:rPr>
      <w:t>pgsca</w:t>
    </w:r>
    <w:r w:rsidRPr="00CC32D3">
      <w:rPr>
        <w:rFonts w:ascii="Arial" w:hAnsi="Arial" w:cs="Arial"/>
        <w:sz w:val="16"/>
        <w:szCs w:val="16"/>
      </w:rPr>
      <w:t>@fcm.unicam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97" w:rsidRDefault="00F03797">
      <w:r>
        <w:separator/>
      </w:r>
    </w:p>
  </w:footnote>
  <w:footnote w:type="continuationSeparator" w:id="0">
    <w:p w:rsidR="00F03797" w:rsidRDefault="00F0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13" w:rsidRDefault="0083212B" w:rsidP="00DC1907">
    <w:pPr>
      <w:pStyle w:val="Cabealho"/>
      <w:tabs>
        <w:tab w:val="clear" w:pos="8838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461720" wp14:editId="23F1FD05">
          <wp:simplePos x="0" y="0"/>
          <wp:positionH relativeFrom="column">
            <wp:posOffset>12700</wp:posOffset>
          </wp:positionH>
          <wp:positionV relativeFrom="paragraph">
            <wp:posOffset>-257175</wp:posOffset>
          </wp:positionV>
          <wp:extent cx="622935" cy="697230"/>
          <wp:effectExtent l="0" t="0" r="5715" b="762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_VER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E90E84A" wp14:editId="582C477C">
          <wp:simplePos x="0" y="0"/>
          <wp:positionH relativeFrom="column">
            <wp:posOffset>8671560</wp:posOffset>
          </wp:positionH>
          <wp:positionV relativeFrom="paragraph">
            <wp:posOffset>-151130</wp:posOffset>
          </wp:positionV>
          <wp:extent cx="495300" cy="51435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_VE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E13">
      <w:rPr>
        <w:rFonts w:ascii="Arial" w:hAnsi="Arial"/>
        <w:b/>
      </w:rPr>
      <w:t>U</w:t>
    </w:r>
    <w:r w:rsidR="00C5285C">
      <w:rPr>
        <w:rFonts w:ascii="Arial" w:hAnsi="Arial"/>
        <w:b/>
      </w:rPr>
      <w:t>NIVERSIDADE ESTADUAL DE CAMPINAS</w:t>
    </w:r>
  </w:p>
  <w:p w:rsidR="00C5285C" w:rsidRPr="00C5285C" w:rsidRDefault="00C5285C" w:rsidP="00C5285C">
    <w:pPr>
      <w:ind w:hanging="142"/>
      <w:jc w:val="center"/>
      <w:rPr>
        <w:rFonts w:ascii="Arial" w:hAnsi="Arial"/>
        <w:b/>
      </w:rPr>
    </w:pPr>
    <w:r w:rsidRPr="00C5285C">
      <w:rPr>
        <w:rFonts w:ascii="Arial" w:hAnsi="Arial"/>
        <w:b/>
      </w:rPr>
      <w:t>FACULDADE DE CIÊNCIAS MÉDICAS</w:t>
    </w:r>
  </w:p>
  <w:p w:rsidR="002A0E13" w:rsidRPr="00C5285C" w:rsidRDefault="00C5285C" w:rsidP="00C5285C">
    <w:pPr>
      <w:jc w:val="center"/>
      <w:rPr>
        <w:rFonts w:ascii="Arial" w:hAnsi="Arial"/>
      </w:rPr>
    </w:pPr>
    <w:r w:rsidRPr="00C5285C">
      <w:rPr>
        <w:rFonts w:ascii="Arial" w:hAnsi="Arial"/>
      </w:rPr>
      <w:t xml:space="preserve">COMISSÃO DE </w:t>
    </w:r>
    <w:r w:rsidR="00286B06">
      <w:rPr>
        <w:rFonts w:ascii="Arial" w:hAnsi="Arial"/>
      </w:rPr>
      <w:t>PÓS-GRADUAÇÃO EM SAÚDE</w:t>
    </w:r>
    <w:r w:rsidR="00DC1907">
      <w:rPr>
        <w:rFonts w:ascii="Arial" w:hAnsi="Arial"/>
      </w:rPr>
      <w:t xml:space="preserve"> </w:t>
    </w:r>
    <w:r w:rsidR="00286B06">
      <w:rPr>
        <w:rFonts w:ascii="Arial" w:hAnsi="Arial"/>
      </w:rPr>
      <w:t>DA CRIANÇA E DO ADOLESCENTE</w:t>
    </w:r>
  </w:p>
  <w:p w:rsidR="002A0E13" w:rsidRPr="00C5285C" w:rsidRDefault="002A0E13" w:rsidP="00182212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7644"/>
    <w:multiLevelType w:val="hybridMultilevel"/>
    <w:tmpl w:val="B3D8EE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C44CD"/>
    <w:multiLevelType w:val="hybridMultilevel"/>
    <w:tmpl w:val="75C2F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B6582"/>
    <w:multiLevelType w:val="hybridMultilevel"/>
    <w:tmpl w:val="D9C63C1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1E3647"/>
    <w:multiLevelType w:val="hybridMultilevel"/>
    <w:tmpl w:val="1B4C7F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042C9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434B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A9104D"/>
    <w:multiLevelType w:val="hybridMultilevel"/>
    <w:tmpl w:val="212E3B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951F3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8FD64D4"/>
    <w:multiLevelType w:val="hybridMultilevel"/>
    <w:tmpl w:val="EDDEDFE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88"/>
    <w:rsid w:val="00001F6E"/>
    <w:rsid w:val="000045B7"/>
    <w:rsid w:val="00005D17"/>
    <w:rsid w:val="00016130"/>
    <w:rsid w:val="00020095"/>
    <w:rsid w:val="00022C66"/>
    <w:rsid w:val="000545C9"/>
    <w:rsid w:val="00057A59"/>
    <w:rsid w:val="00070D49"/>
    <w:rsid w:val="000827AF"/>
    <w:rsid w:val="000929B2"/>
    <w:rsid w:val="00092F16"/>
    <w:rsid w:val="000A441E"/>
    <w:rsid w:val="000A46B5"/>
    <w:rsid w:val="000C7D25"/>
    <w:rsid w:val="000D0DF3"/>
    <w:rsid w:val="000E4C86"/>
    <w:rsid w:val="000F4E88"/>
    <w:rsid w:val="000F6032"/>
    <w:rsid w:val="0011247F"/>
    <w:rsid w:val="00116EA2"/>
    <w:rsid w:val="001238D0"/>
    <w:rsid w:val="00124879"/>
    <w:rsid w:val="00124E74"/>
    <w:rsid w:val="00132562"/>
    <w:rsid w:val="0013325C"/>
    <w:rsid w:val="00146FF2"/>
    <w:rsid w:val="00150BF0"/>
    <w:rsid w:val="00155E72"/>
    <w:rsid w:val="001602F0"/>
    <w:rsid w:val="00160D12"/>
    <w:rsid w:val="0016290B"/>
    <w:rsid w:val="001714BD"/>
    <w:rsid w:val="00171513"/>
    <w:rsid w:val="00182212"/>
    <w:rsid w:val="00190A68"/>
    <w:rsid w:val="00191353"/>
    <w:rsid w:val="00194845"/>
    <w:rsid w:val="00197EAC"/>
    <w:rsid w:val="001A47A1"/>
    <w:rsid w:val="001A48F9"/>
    <w:rsid w:val="001A607A"/>
    <w:rsid w:val="001B6D6B"/>
    <w:rsid w:val="001D57F9"/>
    <w:rsid w:val="001E1AF0"/>
    <w:rsid w:val="001E3F52"/>
    <w:rsid w:val="001E5E46"/>
    <w:rsid w:val="00213FA3"/>
    <w:rsid w:val="00224522"/>
    <w:rsid w:val="00232C01"/>
    <w:rsid w:val="0024283E"/>
    <w:rsid w:val="0024540C"/>
    <w:rsid w:val="00256422"/>
    <w:rsid w:val="00257FB1"/>
    <w:rsid w:val="002705D3"/>
    <w:rsid w:val="0028178C"/>
    <w:rsid w:val="00286B06"/>
    <w:rsid w:val="002928F5"/>
    <w:rsid w:val="002A0E13"/>
    <w:rsid w:val="002B7CCF"/>
    <w:rsid w:val="002D72A6"/>
    <w:rsid w:val="002D7AB4"/>
    <w:rsid w:val="002E6DC9"/>
    <w:rsid w:val="002F2FF6"/>
    <w:rsid w:val="002F6AE5"/>
    <w:rsid w:val="00301EC0"/>
    <w:rsid w:val="00302C4E"/>
    <w:rsid w:val="00307389"/>
    <w:rsid w:val="00311CDF"/>
    <w:rsid w:val="003234C0"/>
    <w:rsid w:val="003675E4"/>
    <w:rsid w:val="003714CB"/>
    <w:rsid w:val="00386582"/>
    <w:rsid w:val="0039286C"/>
    <w:rsid w:val="00393EDC"/>
    <w:rsid w:val="003A6AE5"/>
    <w:rsid w:val="003B6E14"/>
    <w:rsid w:val="003C0BEA"/>
    <w:rsid w:val="003C1739"/>
    <w:rsid w:val="003C6505"/>
    <w:rsid w:val="003D2E20"/>
    <w:rsid w:val="003D346E"/>
    <w:rsid w:val="003E7DE9"/>
    <w:rsid w:val="003F3F88"/>
    <w:rsid w:val="003F57FF"/>
    <w:rsid w:val="00424F02"/>
    <w:rsid w:val="0044135F"/>
    <w:rsid w:val="00457628"/>
    <w:rsid w:val="00467437"/>
    <w:rsid w:val="0047375A"/>
    <w:rsid w:val="00490A88"/>
    <w:rsid w:val="004A483A"/>
    <w:rsid w:val="004C0877"/>
    <w:rsid w:val="004C79A9"/>
    <w:rsid w:val="004E0D02"/>
    <w:rsid w:val="004E690F"/>
    <w:rsid w:val="004E7D71"/>
    <w:rsid w:val="00500DD6"/>
    <w:rsid w:val="005015AE"/>
    <w:rsid w:val="00516BAB"/>
    <w:rsid w:val="00523706"/>
    <w:rsid w:val="00540BF5"/>
    <w:rsid w:val="00540F87"/>
    <w:rsid w:val="00553163"/>
    <w:rsid w:val="00562B08"/>
    <w:rsid w:val="0057265A"/>
    <w:rsid w:val="005757EF"/>
    <w:rsid w:val="00577B53"/>
    <w:rsid w:val="005834DF"/>
    <w:rsid w:val="0059580F"/>
    <w:rsid w:val="005A33DD"/>
    <w:rsid w:val="005C5F67"/>
    <w:rsid w:val="005D1F25"/>
    <w:rsid w:val="005E247A"/>
    <w:rsid w:val="005E3936"/>
    <w:rsid w:val="005E791F"/>
    <w:rsid w:val="005F2D89"/>
    <w:rsid w:val="005F44DC"/>
    <w:rsid w:val="00602717"/>
    <w:rsid w:val="00611F25"/>
    <w:rsid w:val="00625CF7"/>
    <w:rsid w:val="00630458"/>
    <w:rsid w:val="006360A8"/>
    <w:rsid w:val="00637B7A"/>
    <w:rsid w:val="006475CD"/>
    <w:rsid w:val="00653D0B"/>
    <w:rsid w:val="00687C6D"/>
    <w:rsid w:val="00692D1F"/>
    <w:rsid w:val="00693207"/>
    <w:rsid w:val="00693589"/>
    <w:rsid w:val="006B02D5"/>
    <w:rsid w:val="006B27BE"/>
    <w:rsid w:val="006B76E1"/>
    <w:rsid w:val="006C0018"/>
    <w:rsid w:val="006D1D35"/>
    <w:rsid w:val="006D6EA3"/>
    <w:rsid w:val="006E206C"/>
    <w:rsid w:val="006E7035"/>
    <w:rsid w:val="006E7D88"/>
    <w:rsid w:val="006F3447"/>
    <w:rsid w:val="006F5B5A"/>
    <w:rsid w:val="00701277"/>
    <w:rsid w:val="007110DD"/>
    <w:rsid w:val="007259F1"/>
    <w:rsid w:val="00733C2C"/>
    <w:rsid w:val="00743BEF"/>
    <w:rsid w:val="00754082"/>
    <w:rsid w:val="00756001"/>
    <w:rsid w:val="00756650"/>
    <w:rsid w:val="0076638F"/>
    <w:rsid w:val="0077220D"/>
    <w:rsid w:val="007A0E39"/>
    <w:rsid w:val="007A2BDE"/>
    <w:rsid w:val="007A2C7A"/>
    <w:rsid w:val="007A43F4"/>
    <w:rsid w:val="007C1856"/>
    <w:rsid w:val="007D5287"/>
    <w:rsid w:val="007E0FF3"/>
    <w:rsid w:val="007F1513"/>
    <w:rsid w:val="007F20A1"/>
    <w:rsid w:val="0080010A"/>
    <w:rsid w:val="0080110F"/>
    <w:rsid w:val="00804416"/>
    <w:rsid w:val="00823143"/>
    <w:rsid w:val="00824128"/>
    <w:rsid w:val="0083212B"/>
    <w:rsid w:val="0083313E"/>
    <w:rsid w:val="00850168"/>
    <w:rsid w:val="00886D69"/>
    <w:rsid w:val="008B7514"/>
    <w:rsid w:val="008C0487"/>
    <w:rsid w:val="008C5D8C"/>
    <w:rsid w:val="008D42D3"/>
    <w:rsid w:val="008E5C64"/>
    <w:rsid w:val="008F14DF"/>
    <w:rsid w:val="009004ED"/>
    <w:rsid w:val="00904E87"/>
    <w:rsid w:val="00920F24"/>
    <w:rsid w:val="009374F9"/>
    <w:rsid w:val="00954720"/>
    <w:rsid w:val="00960C50"/>
    <w:rsid w:val="009856E3"/>
    <w:rsid w:val="009860A9"/>
    <w:rsid w:val="009927E5"/>
    <w:rsid w:val="009A2B20"/>
    <w:rsid w:val="009A6F9D"/>
    <w:rsid w:val="009B6AF8"/>
    <w:rsid w:val="009B737C"/>
    <w:rsid w:val="009C2E24"/>
    <w:rsid w:val="009C3F70"/>
    <w:rsid w:val="00A013BA"/>
    <w:rsid w:val="00A06465"/>
    <w:rsid w:val="00A224AE"/>
    <w:rsid w:val="00A30BC9"/>
    <w:rsid w:val="00A32B56"/>
    <w:rsid w:val="00A42B2C"/>
    <w:rsid w:val="00A430E9"/>
    <w:rsid w:val="00A538C1"/>
    <w:rsid w:val="00A54A9B"/>
    <w:rsid w:val="00A55B99"/>
    <w:rsid w:val="00A62417"/>
    <w:rsid w:val="00A701D6"/>
    <w:rsid w:val="00A74907"/>
    <w:rsid w:val="00A803DC"/>
    <w:rsid w:val="00AA06A3"/>
    <w:rsid w:val="00AB7472"/>
    <w:rsid w:val="00AC0169"/>
    <w:rsid w:val="00AD7AC4"/>
    <w:rsid w:val="00AF29A0"/>
    <w:rsid w:val="00AF3765"/>
    <w:rsid w:val="00B269C6"/>
    <w:rsid w:val="00B305CD"/>
    <w:rsid w:val="00B345A8"/>
    <w:rsid w:val="00B46136"/>
    <w:rsid w:val="00B7024A"/>
    <w:rsid w:val="00B80770"/>
    <w:rsid w:val="00B82058"/>
    <w:rsid w:val="00B90EAF"/>
    <w:rsid w:val="00BC1C22"/>
    <w:rsid w:val="00BD35DB"/>
    <w:rsid w:val="00BD6569"/>
    <w:rsid w:val="00BE149F"/>
    <w:rsid w:val="00BE3DF0"/>
    <w:rsid w:val="00BF3508"/>
    <w:rsid w:val="00C207D6"/>
    <w:rsid w:val="00C26119"/>
    <w:rsid w:val="00C32965"/>
    <w:rsid w:val="00C37408"/>
    <w:rsid w:val="00C51774"/>
    <w:rsid w:val="00C5285C"/>
    <w:rsid w:val="00C549BA"/>
    <w:rsid w:val="00C64923"/>
    <w:rsid w:val="00C84619"/>
    <w:rsid w:val="00C85872"/>
    <w:rsid w:val="00C95814"/>
    <w:rsid w:val="00CA161E"/>
    <w:rsid w:val="00CA4A9B"/>
    <w:rsid w:val="00CB4575"/>
    <w:rsid w:val="00CC1A13"/>
    <w:rsid w:val="00CC32D3"/>
    <w:rsid w:val="00CD28E2"/>
    <w:rsid w:val="00CE3C71"/>
    <w:rsid w:val="00CE64B1"/>
    <w:rsid w:val="00CE7831"/>
    <w:rsid w:val="00D06C13"/>
    <w:rsid w:val="00D168A5"/>
    <w:rsid w:val="00D173CB"/>
    <w:rsid w:val="00D272A1"/>
    <w:rsid w:val="00D53AF0"/>
    <w:rsid w:val="00D5409A"/>
    <w:rsid w:val="00D64AC1"/>
    <w:rsid w:val="00D71831"/>
    <w:rsid w:val="00D94DD3"/>
    <w:rsid w:val="00D962FD"/>
    <w:rsid w:val="00DC1907"/>
    <w:rsid w:val="00DC1B3C"/>
    <w:rsid w:val="00DE2A2A"/>
    <w:rsid w:val="00DE51EE"/>
    <w:rsid w:val="00DF64D0"/>
    <w:rsid w:val="00E01948"/>
    <w:rsid w:val="00E04B19"/>
    <w:rsid w:val="00E0616E"/>
    <w:rsid w:val="00E11E1E"/>
    <w:rsid w:val="00E136F3"/>
    <w:rsid w:val="00E17285"/>
    <w:rsid w:val="00E23563"/>
    <w:rsid w:val="00E34554"/>
    <w:rsid w:val="00E621DF"/>
    <w:rsid w:val="00E63D39"/>
    <w:rsid w:val="00E6610C"/>
    <w:rsid w:val="00E72989"/>
    <w:rsid w:val="00E74BE1"/>
    <w:rsid w:val="00E77832"/>
    <w:rsid w:val="00E86873"/>
    <w:rsid w:val="00E90877"/>
    <w:rsid w:val="00E91710"/>
    <w:rsid w:val="00E97E43"/>
    <w:rsid w:val="00EA5364"/>
    <w:rsid w:val="00EB36BF"/>
    <w:rsid w:val="00EC6F7C"/>
    <w:rsid w:val="00EF0F51"/>
    <w:rsid w:val="00F01759"/>
    <w:rsid w:val="00F03797"/>
    <w:rsid w:val="00F055A9"/>
    <w:rsid w:val="00F10B5A"/>
    <w:rsid w:val="00F14842"/>
    <w:rsid w:val="00F16576"/>
    <w:rsid w:val="00F16C1B"/>
    <w:rsid w:val="00F23EC0"/>
    <w:rsid w:val="00F469EE"/>
    <w:rsid w:val="00F51638"/>
    <w:rsid w:val="00F6560B"/>
    <w:rsid w:val="00F729CC"/>
    <w:rsid w:val="00F74544"/>
    <w:rsid w:val="00F75E9F"/>
    <w:rsid w:val="00F77594"/>
    <w:rsid w:val="00FA79B4"/>
    <w:rsid w:val="00FB26AD"/>
    <w:rsid w:val="00FC39B8"/>
    <w:rsid w:val="00FC7A8C"/>
    <w:rsid w:val="00FD1B43"/>
    <w:rsid w:val="00FD66D3"/>
    <w:rsid w:val="00FE1A4D"/>
    <w:rsid w:val="00FE62D7"/>
    <w:rsid w:val="00FE7677"/>
    <w:rsid w:val="00FF0786"/>
    <w:rsid w:val="00FF24C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55CDCB-461B-4FD1-AFED-31DDDE68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353"/>
    <w:pPr>
      <w:spacing w:line="240" w:lineRule="atLeast"/>
      <w:jc w:val="both"/>
    </w:pPr>
  </w:style>
  <w:style w:type="paragraph" w:styleId="Ttulo1">
    <w:name w:val="heading 1"/>
    <w:basedOn w:val="Normal"/>
    <w:next w:val="Normal"/>
    <w:qFormat/>
    <w:rsid w:val="0019135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19135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91353"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191353"/>
    <w:pPr>
      <w:keepNext/>
      <w:jc w:val="center"/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540B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1F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191353"/>
    <w:pPr>
      <w:ind w:firstLine="708"/>
    </w:pPr>
    <w:rPr>
      <w:sz w:val="28"/>
    </w:rPr>
  </w:style>
  <w:style w:type="paragraph" w:styleId="Corpodetexto">
    <w:name w:val="Body Text"/>
    <w:basedOn w:val="Normal"/>
    <w:link w:val="CorpodetextoChar"/>
    <w:rsid w:val="00191353"/>
    <w:rPr>
      <w:sz w:val="28"/>
    </w:rPr>
  </w:style>
  <w:style w:type="paragraph" w:styleId="Recuodecorpodetexto">
    <w:name w:val="Body Text Indent"/>
    <w:basedOn w:val="Normal"/>
    <w:link w:val="RecuodecorpodetextoChar"/>
    <w:rsid w:val="00191353"/>
    <w:pPr>
      <w:ind w:left="720" w:firstLine="720"/>
    </w:pPr>
    <w:rPr>
      <w:rFonts w:ascii="Arial" w:hAnsi="Arial"/>
      <w:sz w:val="24"/>
    </w:rPr>
  </w:style>
  <w:style w:type="paragraph" w:styleId="Cabealho">
    <w:name w:val="header"/>
    <w:basedOn w:val="Normal"/>
    <w:rsid w:val="001913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91353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904E8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7C1856"/>
    <w:rPr>
      <w:color w:val="000080"/>
      <w:u w:val="single"/>
    </w:rPr>
  </w:style>
  <w:style w:type="paragraph" w:styleId="Recuodecorpodetexto2">
    <w:name w:val="Body Text Indent 2"/>
    <w:basedOn w:val="Normal"/>
    <w:link w:val="Recuodecorpodetexto2Char"/>
    <w:rsid w:val="006F5B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F5B5A"/>
  </w:style>
  <w:style w:type="paragraph" w:styleId="Pr-formataoHTML">
    <w:name w:val="HTML Preformatted"/>
    <w:basedOn w:val="Normal"/>
    <w:link w:val="Pr-formataoHTMLChar"/>
    <w:uiPriority w:val="99"/>
    <w:unhideWhenUsed/>
    <w:rsid w:val="005F4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F44DC"/>
    <w:rPr>
      <w:rFonts w:ascii="Courier New" w:hAnsi="Courier New" w:cs="Courier New"/>
    </w:rPr>
  </w:style>
  <w:style w:type="character" w:customStyle="1" w:styleId="Ttulo5Char">
    <w:name w:val="Título 5 Char"/>
    <w:basedOn w:val="Fontepargpadro"/>
    <w:link w:val="Ttulo5"/>
    <w:rsid w:val="00311CD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311CDF"/>
    <w:rPr>
      <w:sz w:val="28"/>
    </w:rPr>
  </w:style>
  <w:style w:type="character" w:customStyle="1" w:styleId="apple-converted-space">
    <w:name w:val="apple-converted-space"/>
    <w:basedOn w:val="Fontepargpadro"/>
    <w:rsid w:val="003E7DE9"/>
  </w:style>
  <w:style w:type="character" w:customStyle="1" w:styleId="RecuodecorpodetextoChar">
    <w:name w:val="Recuo de corpo de texto Char"/>
    <w:basedOn w:val="Fontepargpadro"/>
    <w:link w:val="Recuodecorpodetexto"/>
    <w:rsid w:val="000C7D25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77220D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207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cm.unicam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9545-2227-4572-9F9A-0AA9F453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Campinas - UNICAMP</vt:lpstr>
    </vt:vector>
  </TitlesOfParts>
  <Company>Unicamp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Campinas - UNICAMP</dc:title>
  <dc:creator>Audiovisual - FCM</dc:creator>
  <cp:lastModifiedBy>Marcia De Britto</cp:lastModifiedBy>
  <cp:revision>8</cp:revision>
  <cp:lastPrinted>2013-11-13T15:20:00Z</cp:lastPrinted>
  <dcterms:created xsi:type="dcterms:W3CDTF">2015-03-16T11:46:00Z</dcterms:created>
  <dcterms:modified xsi:type="dcterms:W3CDTF">2015-03-16T12:05:00Z</dcterms:modified>
</cp:coreProperties>
</file>